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FA6F1" w14:textId="11ADAC7C" w:rsidR="008419E6" w:rsidRDefault="000812B4" w:rsidP="00025750">
      <w:pPr>
        <w:pStyle w:val="Nzev"/>
        <w:pBdr>
          <w:bottom w:val="none" w:sz="0" w:space="0" w:color="auto"/>
        </w:pBdr>
        <w:jc w:val="center"/>
        <w:rPr>
          <w:rFonts w:asciiTheme="minorHAnsi" w:hAnsiTheme="minorHAnsi" w:cstheme="minorHAnsi"/>
          <w:b/>
          <w:cap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auto"/>
          <w:sz w:val="28"/>
          <w:szCs w:val="28"/>
        </w:rPr>
        <w:t>PLNÁ MOC K ZASTOUPENÍ VLASTNÍKA JEDNOTKY</w:t>
      </w:r>
    </w:p>
    <w:p w14:paraId="4001A612" w14:textId="3B01D84D" w:rsidR="000812B4" w:rsidRPr="000812B4" w:rsidRDefault="000812B4" w:rsidP="000812B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812B4">
        <w:rPr>
          <w:rFonts w:asciiTheme="minorHAnsi" w:hAnsiTheme="minorHAnsi" w:cstheme="minorHAnsi"/>
          <w:b/>
          <w:bCs/>
          <w:sz w:val="22"/>
          <w:szCs w:val="22"/>
        </w:rPr>
        <w:t>Já, níže podepsaná/ý (dále jen zmocnitel):</w:t>
      </w:r>
    </w:p>
    <w:p w14:paraId="287441F2" w14:textId="233BA503" w:rsidR="008419E6" w:rsidRPr="00E43A05" w:rsidRDefault="008419E6" w:rsidP="008419E6">
      <w:pPr>
        <w:pStyle w:val="l6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bCs/>
          <w:sz w:val="2"/>
          <w:szCs w:val="2"/>
        </w:rPr>
      </w:pPr>
    </w:p>
    <w:tbl>
      <w:tblPr>
        <w:tblStyle w:val="Mkatabulky"/>
        <w:tblW w:w="10207" w:type="dxa"/>
        <w:tblInd w:w="-1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276"/>
        <w:gridCol w:w="1134"/>
        <w:gridCol w:w="567"/>
        <w:gridCol w:w="850"/>
        <w:gridCol w:w="2127"/>
      </w:tblGrid>
      <w:tr w:rsidR="000A10B1" w:rsidRPr="00EB5435" w14:paraId="4D00B68E" w14:textId="77777777" w:rsidTr="00C02B5C">
        <w:trPr>
          <w:trHeight w:val="537"/>
        </w:trPr>
        <w:tc>
          <w:tcPr>
            <w:tcW w:w="1843" w:type="dxa"/>
            <w:noWrap/>
            <w:vAlign w:val="center"/>
          </w:tcPr>
          <w:p w14:paraId="08A2860B" w14:textId="6ECC0F86" w:rsidR="000A10B1" w:rsidRPr="00EB5435" w:rsidRDefault="000A10B1" w:rsidP="000A10B1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Jméno a příjmení / Název firmy:</w:t>
            </w:r>
          </w:p>
        </w:tc>
        <w:tc>
          <w:tcPr>
            <w:tcW w:w="4820" w:type="dxa"/>
            <w:gridSpan w:val="3"/>
            <w:vAlign w:val="center"/>
          </w:tcPr>
          <w:p w14:paraId="2751EB31" w14:textId="77777777" w:rsidR="000A10B1" w:rsidRPr="000812B4" w:rsidRDefault="000A10B1" w:rsidP="000A10B1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CB87E96" w14:textId="7D4BD997" w:rsidR="000A10B1" w:rsidRPr="000812B4" w:rsidRDefault="000A10B1" w:rsidP="000A10B1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Datum narození / IČ:</w:t>
            </w:r>
          </w:p>
        </w:tc>
        <w:tc>
          <w:tcPr>
            <w:tcW w:w="2127" w:type="dxa"/>
            <w:vAlign w:val="center"/>
          </w:tcPr>
          <w:p w14:paraId="5DFCF99C" w14:textId="2A8E11E9" w:rsidR="000A10B1" w:rsidRPr="000812B4" w:rsidRDefault="000A10B1" w:rsidP="000A10B1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  <w:tr w:rsidR="000A10B1" w:rsidRPr="00EB5435" w14:paraId="042C2A90" w14:textId="77777777" w:rsidTr="00C02B5C">
        <w:trPr>
          <w:trHeight w:val="537"/>
        </w:trPr>
        <w:tc>
          <w:tcPr>
            <w:tcW w:w="1843" w:type="dxa"/>
            <w:vAlign w:val="center"/>
          </w:tcPr>
          <w:p w14:paraId="2D706256" w14:textId="1BC8ECCA" w:rsidR="000A10B1" w:rsidRPr="00EB5435" w:rsidRDefault="000A10B1" w:rsidP="000A10B1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Trvale bytem / sídlo:</w:t>
            </w:r>
          </w:p>
        </w:tc>
        <w:tc>
          <w:tcPr>
            <w:tcW w:w="8364" w:type="dxa"/>
            <w:gridSpan w:val="6"/>
            <w:vAlign w:val="center"/>
          </w:tcPr>
          <w:p w14:paraId="4B79367D" w14:textId="77777777" w:rsidR="000A10B1" w:rsidRPr="000812B4" w:rsidRDefault="000A10B1" w:rsidP="000A10B1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  <w:tr w:rsidR="000A10B1" w:rsidRPr="00EB5435" w14:paraId="323FE455" w14:textId="77777777" w:rsidTr="00C02B5C">
        <w:trPr>
          <w:trHeight w:val="537"/>
        </w:trPr>
        <w:tc>
          <w:tcPr>
            <w:tcW w:w="1843" w:type="dxa"/>
            <w:vAlign w:val="center"/>
          </w:tcPr>
          <w:p w14:paraId="2D697EED" w14:textId="5E15AA3C" w:rsidR="000A10B1" w:rsidRPr="00EB5435" w:rsidRDefault="000A10B1" w:rsidP="000A10B1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ntak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proofErr w:type="gramEnd"/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tel., mail):</w:t>
            </w:r>
          </w:p>
        </w:tc>
        <w:tc>
          <w:tcPr>
            <w:tcW w:w="8364" w:type="dxa"/>
            <w:gridSpan w:val="6"/>
            <w:vAlign w:val="center"/>
          </w:tcPr>
          <w:p w14:paraId="43370ECF" w14:textId="77777777" w:rsidR="000A10B1" w:rsidRPr="000812B4" w:rsidRDefault="000A10B1" w:rsidP="000A10B1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  <w:tr w:rsidR="000A10B1" w:rsidRPr="00EB5435" w14:paraId="15ECA9E9" w14:textId="77777777" w:rsidTr="00C02B5C">
        <w:trPr>
          <w:trHeight w:val="537"/>
        </w:trPr>
        <w:tc>
          <w:tcPr>
            <w:tcW w:w="1843" w:type="dxa"/>
            <w:vAlign w:val="center"/>
          </w:tcPr>
          <w:p w14:paraId="3BD8D938" w14:textId="2C9F0555" w:rsidR="000A10B1" w:rsidRPr="00EB5435" w:rsidRDefault="000A10B1" w:rsidP="000A10B1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ako vlastník jednotky(tek) č:</w:t>
            </w:r>
          </w:p>
        </w:tc>
        <w:tc>
          <w:tcPr>
            <w:tcW w:w="2410" w:type="dxa"/>
            <w:vAlign w:val="center"/>
          </w:tcPr>
          <w:p w14:paraId="37CB6F80" w14:textId="77777777" w:rsidR="000A10B1" w:rsidRPr="000812B4" w:rsidRDefault="000A10B1" w:rsidP="000A10B1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28162E9" w14:textId="2F959624" w:rsidR="000A10B1" w:rsidRPr="000812B4" w:rsidRDefault="000A10B1" w:rsidP="000A10B1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 domě na adrese:</w:t>
            </w:r>
          </w:p>
        </w:tc>
        <w:tc>
          <w:tcPr>
            <w:tcW w:w="4678" w:type="dxa"/>
            <w:gridSpan w:val="4"/>
            <w:vAlign w:val="center"/>
          </w:tcPr>
          <w:p w14:paraId="09121642" w14:textId="3688C3C7" w:rsidR="000A10B1" w:rsidRPr="000812B4" w:rsidRDefault="000A10B1" w:rsidP="000A10B1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  <w:tr w:rsidR="000A10B1" w:rsidRPr="00EB5435" w14:paraId="2508DADB" w14:textId="77777777" w:rsidTr="00C02B5C">
        <w:trPr>
          <w:trHeight w:val="537"/>
        </w:trPr>
        <w:tc>
          <w:tcPr>
            <w:tcW w:w="7230" w:type="dxa"/>
            <w:gridSpan w:val="5"/>
            <w:vAlign w:val="center"/>
          </w:tcPr>
          <w:p w14:paraId="538F645C" w14:textId="77777777" w:rsidR="000A10B1" w:rsidRPr="000A10B1" w:rsidRDefault="000A10B1" w:rsidP="000A10B1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polečný zástupce spoluvlastníků/manželů na základě zplnomocnění ze dne:</w:t>
            </w:r>
          </w:p>
        </w:tc>
        <w:tc>
          <w:tcPr>
            <w:tcW w:w="2977" w:type="dxa"/>
            <w:gridSpan w:val="2"/>
            <w:vAlign w:val="center"/>
          </w:tcPr>
          <w:p w14:paraId="10A1AA24" w14:textId="771DF6BB" w:rsidR="000A10B1" w:rsidRPr="000A10B1" w:rsidRDefault="000A10B1" w:rsidP="000A10B1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</w:tbl>
    <w:p w14:paraId="0F12A4F4" w14:textId="77777777" w:rsidR="008419E6" w:rsidRPr="00E43A05" w:rsidRDefault="008419E6" w:rsidP="008419E6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"/>
          <w:szCs w:val="2"/>
        </w:rPr>
      </w:pPr>
    </w:p>
    <w:p w14:paraId="24DE33C6" w14:textId="77777777" w:rsidR="00025750" w:rsidRPr="00AF5350" w:rsidRDefault="00025750" w:rsidP="008419E6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"/>
          <w:szCs w:val="2"/>
        </w:rPr>
      </w:pPr>
    </w:p>
    <w:p w14:paraId="54931199" w14:textId="77777777" w:rsidR="00AF5350" w:rsidRPr="00AF5350" w:rsidRDefault="00AF5350" w:rsidP="008419E6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"/>
          <w:szCs w:val="2"/>
        </w:rPr>
      </w:pPr>
    </w:p>
    <w:p w14:paraId="0D92BE12" w14:textId="77777777" w:rsidR="00AF5350" w:rsidRPr="00AF5350" w:rsidRDefault="00AF5350" w:rsidP="008419E6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"/>
          <w:szCs w:val="2"/>
        </w:rPr>
      </w:pPr>
    </w:p>
    <w:p w14:paraId="799DFC3E" w14:textId="77777777" w:rsidR="00AF5350" w:rsidRPr="00AF5350" w:rsidRDefault="00AF5350" w:rsidP="008419E6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1CD0EA36" w14:textId="6A09D1ED" w:rsidR="008419E6" w:rsidRPr="000812B4" w:rsidRDefault="000812B4" w:rsidP="000812B4">
      <w:pPr>
        <w:pStyle w:val="l6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děluji tímto plnou moc zmocněnci:</w:t>
      </w:r>
    </w:p>
    <w:tbl>
      <w:tblPr>
        <w:tblStyle w:val="Mkatabulky"/>
        <w:tblW w:w="10207" w:type="dxa"/>
        <w:tblInd w:w="-1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27"/>
        <w:gridCol w:w="4536"/>
        <w:gridCol w:w="1417"/>
        <w:gridCol w:w="2127"/>
      </w:tblGrid>
      <w:tr w:rsidR="00C02B5C" w:rsidRPr="00EB5435" w14:paraId="6C89853F" w14:textId="77777777" w:rsidTr="00C02B5C">
        <w:trPr>
          <w:trHeight w:val="460"/>
        </w:trPr>
        <w:tc>
          <w:tcPr>
            <w:tcW w:w="2127" w:type="dxa"/>
            <w:vAlign w:val="center"/>
          </w:tcPr>
          <w:p w14:paraId="4D4F8B83" w14:textId="797749B0" w:rsidR="00C02B5C" w:rsidRPr="00EB5435" w:rsidRDefault="00C02B5C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Jméno a příjmení:</w:t>
            </w:r>
          </w:p>
        </w:tc>
        <w:tc>
          <w:tcPr>
            <w:tcW w:w="4536" w:type="dxa"/>
            <w:vAlign w:val="center"/>
          </w:tcPr>
          <w:p w14:paraId="6B315378" w14:textId="77777777" w:rsidR="00C02B5C" w:rsidRPr="00AF5350" w:rsidRDefault="00C02B5C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E5C23FE" w14:textId="25BB31B5" w:rsidR="00C02B5C" w:rsidRPr="00C02B5C" w:rsidRDefault="00C02B5C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um narození:</w:t>
            </w:r>
          </w:p>
        </w:tc>
        <w:tc>
          <w:tcPr>
            <w:tcW w:w="2127" w:type="dxa"/>
            <w:vAlign w:val="center"/>
          </w:tcPr>
          <w:p w14:paraId="7FA809B6" w14:textId="48C5E6BA" w:rsidR="00C02B5C" w:rsidRPr="00AF5350" w:rsidRDefault="00C02B5C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  <w:tr w:rsidR="000812B4" w:rsidRPr="00EB5435" w14:paraId="69372420" w14:textId="77777777" w:rsidTr="00C02B5C">
        <w:trPr>
          <w:trHeight w:val="460"/>
        </w:trPr>
        <w:tc>
          <w:tcPr>
            <w:tcW w:w="2127" w:type="dxa"/>
            <w:vAlign w:val="center"/>
          </w:tcPr>
          <w:p w14:paraId="32EACFEC" w14:textId="664A67C0" w:rsidR="000812B4" w:rsidRPr="00EB5435" w:rsidRDefault="000812B4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Trvale bytem:</w:t>
            </w:r>
          </w:p>
        </w:tc>
        <w:tc>
          <w:tcPr>
            <w:tcW w:w="8080" w:type="dxa"/>
            <w:gridSpan w:val="3"/>
            <w:vAlign w:val="center"/>
          </w:tcPr>
          <w:p w14:paraId="75376553" w14:textId="77777777" w:rsidR="000812B4" w:rsidRPr="00AF5350" w:rsidRDefault="000812B4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  <w:tr w:rsidR="000812B4" w:rsidRPr="00EB5435" w14:paraId="325891E2" w14:textId="77777777" w:rsidTr="00C02B5C">
        <w:trPr>
          <w:trHeight w:val="460"/>
        </w:trPr>
        <w:tc>
          <w:tcPr>
            <w:tcW w:w="2127" w:type="dxa"/>
            <w:vAlign w:val="center"/>
          </w:tcPr>
          <w:p w14:paraId="0371CCF3" w14:textId="42658595" w:rsidR="000812B4" w:rsidRPr="00EB5435" w:rsidRDefault="000812B4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Kontakt (tel., mail):</w:t>
            </w:r>
          </w:p>
        </w:tc>
        <w:tc>
          <w:tcPr>
            <w:tcW w:w="8080" w:type="dxa"/>
            <w:gridSpan w:val="3"/>
            <w:vAlign w:val="center"/>
          </w:tcPr>
          <w:p w14:paraId="3FD03A47" w14:textId="77777777" w:rsidR="000812B4" w:rsidRPr="00AF5350" w:rsidRDefault="000812B4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</w:tbl>
    <w:p w14:paraId="2085F312" w14:textId="77777777" w:rsidR="00025750" w:rsidRPr="00EB5435" w:rsidRDefault="00025750" w:rsidP="00025750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"/>
          <w:szCs w:val="2"/>
        </w:rPr>
      </w:pPr>
    </w:p>
    <w:p w14:paraId="15213E08" w14:textId="5101EA85" w:rsidR="008419E6" w:rsidRPr="00EB5435" w:rsidRDefault="008419E6" w:rsidP="00EB5435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5435">
        <w:rPr>
          <w:rFonts w:asciiTheme="minorHAnsi" w:hAnsiTheme="minorHAnsi" w:cstheme="minorHAnsi"/>
          <w:bCs/>
          <w:sz w:val="22"/>
          <w:szCs w:val="22"/>
        </w:rPr>
        <w:t xml:space="preserve">ve smyslu odst. 2 § 1185 Zákona č. 89/2012 Sb., Občanský zákoník, </w:t>
      </w:r>
      <w:r w:rsidRPr="00EB5435">
        <w:rPr>
          <w:rFonts w:asciiTheme="minorHAnsi" w:hAnsiTheme="minorHAnsi" w:cstheme="minorHAnsi"/>
          <w:b/>
          <w:sz w:val="22"/>
          <w:szCs w:val="22"/>
        </w:rPr>
        <w:t xml:space="preserve">k zastupování </w:t>
      </w:r>
      <w:r w:rsidR="000812B4">
        <w:rPr>
          <w:rFonts w:asciiTheme="minorHAnsi" w:hAnsiTheme="minorHAnsi" w:cstheme="minorHAnsi"/>
          <w:b/>
          <w:sz w:val="22"/>
          <w:szCs w:val="22"/>
        </w:rPr>
        <w:t>na shromáždění vlastníků</w:t>
      </w:r>
      <w:r w:rsidR="00BE5666">
        <w:rPr>
          <w:rFonts w:asciiTheme="minorHAnsi" w:hAnsiTheme="minorHAnsi" w:cstheme="minorHAnsi"/>
          <w:b/>
          <w:sz w:val="22"/>
          <w:szCs w:val="22"/>
        </w:rPr>
        <w:t xml:space="preserve"> jednotek pro dům</w:t>
      </w:r>
      <w:r w:rsidRPr="00EB5435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Style w:val="Mkatabulky"/>
        <w:tblW w:w="0" w:type="auto"/>
        <w:tblInd w:w="-1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30"/>
        <w:gridCol w:w="6956"/>
        <w:gridCol w:w="448"/>
        <w:gridCol w:w="1667"/>
      </w:tblGrid>
      <w:tr w:rsidR="00EB5435" w:rsidRPr="00EB5435" w14:paraId="4676CE9A" w14:textId="77777777" w:rsidTr="00C02B5C">
        <w:trPr>
          <w:trHeight w:val="460"/>
        </w:trPr>
        <w:tc>
          <w:tcPr>
            <w:tcW w:w="1130" w:type="dxa"/>
            <w:vAlign w:val="center"/>
          </w:tcPr>
          <w:p w14:paraId="51BA8804" w14:textId="70BEF20B" w:rsidR="00EB5435" w:rsidRPr="00EB5435" w:rsidRDefault="00EB7F52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ázev</w:t>
            </w:r>
            <w:r w:rsidR="00EB5435"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956" w:type="dxa"/>
            <w:vAlign w:val="center"/>
          </w:tcPr>
          <w:p w14:paraId="27A47287" w14:textId="77777777" w:rsidR="00EB5435" w:rsidRPr="00AF5350" w:rsidRDefault="00EB5435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14:paraId="6ACA7C1B" w14:textId="64F45C78" w:rsidR="00EB5435" w:rsidRPr="00EB5435" w:rsidRDefault="00EB5435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IČ:</w:t>
            </w:r>
          </w:p>
        </w:tc>
        <w:tc>
          <w:tcPr>
            <w:tcW w:w="1667" w:type="dxa"/>
            <w:vAlign w:val="center"/>
          </w:tcPr>
          <w:p w14:paraId="7C00D1A0" w14:textId="1260D3A7" w:rsidR="00EB5435" w:rsidRPr="00AF5350" w:rsidRDefault="00EB5435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  <w:tr w:rsidR="00EB5435" w:rsidRPr="00EB5435" w14:paraId="635C6737" w14:textId="77777777" w:rsidTr="00C02B5C">
        <w:trPr>
          <w:trHeight w:val="460"/>
        </w:trPr>
        <w:tc>
          <w:tcPr>
            <w:tcW w:w="1130" w:type="dxa"/>
            <w:vAlign w:val="center"/>
          </w:tcPr>
          <w:p w14:paraId="56E0BDF0" w14:textId="21BEC00D" w:rsidR="00EB5435" w:rsidRPr="00EB5435" w:rsidRDefault="00EB5435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Sídlo:</w:t>
            </w:r>
          </w:p>
        </w:tc>
        <w:tc>
          <w:tcPr>
            <w:tcW w:w="9071" w:type="dxa"/>
            <w:gridSpan w:val="3"/>
            <w:vAlign w:val="center"/>
          </w:tcPr>
          <w:p w14:paraId="06E391C8" w14:textId="77777777" w:rsidR="00EB5435" w:rsidRPr="00AF5350" w:rsidRDefault="00EB5435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</w:tbl>
    <w:p w14:paraId="24EE2078" w14:textId="77777777" w:rsidR="00BE5666" w:rsidRPr="00BE5666" w:rsidRDefault="00BE5666" w:rsidP="008419E6">
      <w:pPr>
        <w:pStyle w:val="Nadpis1"/>
        <w:contextualSpacing/>
        <w:jc w:val="both"/>
        <w:rPr>
          <w:rFonts w:asciiTheme="minorHAnsi" w:hAnsiTheme="minorHAnsi" w:cstheme="minorHAnsi"/>
          <w:b w:val="0"/>
          <w:bCs w:val="0"/>
          <w:sz w:val="2"/>
          <w:szCs w:val="2"/>
        </w:rPr>
      </w:pPr>
    </w:p>
    <w:tbl>
      <w:tblPr>
        <w:tblStyle w:val="Mkatabulky"/>
        <w:tblpPr w:leftFromText="141" w:rightFromText="141" w:vertAnchor="text" w:horzAnchor="page" w:tblpX="2435" w:tblpY="20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873"/>
        <w:gridCol w:w="336"/>
        <w:gridCol w:w="1330"/>
        <w:gridCol w:w="851"/>
      </w:tblGrid>
      <w:tr w:rsidR="00BE5666" w14:paraId="78A6CFAF" w14:textId="21D36491" w:rsidTr="00BE5666">
        <w:trPr>
          <w:trHeight w:val="419"/>
        </w:trPr>
        <w:tc>
          <w:tcPr>
            <w:tcW w:w="1873" w:type="dxa"/>
            <w:vAlign w:val="center"/>
          </w:tcPr>
          <w:p w14:paraId="5DC9BB0B" w14:textId="77777777" w:rsidR="00BE5666" w:rsidRPr="00BE5666" w:rsidRDefault="00BE5666" w:rsidP="00BE5666">
            <w:pPr>
              <w:pStyle w:val="Nadpis1"/>
              <w:contextualSpacing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1F197D60" w14:textId="44AA4FC2" w:rsidR="00BE5666" w:rsidRDefault="00BE5666" w:rsidP="00BE5666">
            <w:pPr>
              <w:pStyle w:val="Nadpis1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</w:t>
            </w:r>
          </w:p>
        </w:tc>
        <w:tc>
          <w:tcPr>
            <w:tcW w:w="1330" w:type="dxa"/>
            <w:vAlign w:val="center"/>
          </w:tcPr>
          <w:p w14:paraId="2FEB8053" w14:textId="77777777" w:rsidR="00BE5666" w:rsidRPr="00BE5666" w:rsidRDefault="00BE5666" w:rsidP="00BE5666">
            <w:pPr>
              <w:pStyle w:val="Nadpis1"/>
              <w:contextualSpacing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5C5DCE7" w14:textId="6E402066" w:rsidR="00BE5666" w:rsidRDefault="00BE5666" w:rsidP="00BE5666">
            <w:pPr>
              <w:pStyle w:val="Nadpis1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hodin.</w:t>
            </w:r>
          </w:p>
        </w:tc>
      </w:tr>
    </w:tbl>
    <w:p w14:paraId="0B1622B0" w14:textId="28284291" w:rsidR="00BE5666" w:rsidRPr="00BE5666" w:rsidRDefault="00C02B5C" w:rsidP="008419E6">
      <w:pPr>
        <w:pStyle w:val="Nadpis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BE5666" w:rsidRPr="00BE5666">
        <w:rPr>
          <w:rFonts w:asciiTheme="minorHAnsi" w:hAnsiTheme="minorHAnsi" w:cstheme="minorHAnsi"/>
          <w:sz w:val="22"/>
          <w:szCs w:val="22"/>
        </w:rPr>
        <w:t xml:space="preserve">teré se koná: </w:t>
      </w:r>
    </w:p>
    <w:p w14:paraId="6D97F615" w14:textId="7BE13E0B" w:rsidR="00BE5666" w:rsidRDefault="00BE5666" w:rsidP="008419E6">
      <w:pPr>
        <w:pStyle w:val="Nadpis1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E0941B7" w14:textId="72A5A0E6" w:rsidR="00BE5666" w:rsidRDefault="00BE5666" w:rsidP="00BE566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5666">
        <w:rPr>
          <w:rFonts w:asciiTheme="minorHAnsi" w:hAnsiTheme="minorHAnsi" w:cstheme="minorHAnsi"/>
          <w:sz w:val="22"/>
          <w:szCs w:val="22"/>
        </w:rPr>
        <w:t>Zmocněný/á je oprávněn/a zastupovat mne</w:t>
      </w:r>
      <w:r w:rsidR="00F4262E">
        <w:rPr>
          <w:rFonts w:asciiTheme="minorHAnsi" w:hAnsiTheme="minorHAnsi" w:cstheme="minorHAnsi"/>
          <w:sz w:val="22"/>
          <w:szCs w:val="22"/>
        </w:rPr>
        <w:t xml:space="preserve"> na</w:t>
      </w:r>
      <w:r w:rsidRPr="00BE5666">
        <w:rPr>
          <w:rFonts w:asciiTheme="minorHAnsi" w:hAnsiTheme="minorHAnsi" w:cstheme="minorHAnsi"/>
          <w:sz w:val="22"/>
          <w:szCs w:val="22"/>
        </w:rPr>
        <w:t xml:space="preserve"> shromáždění, mým jménem jednat a hlasovat dle programu shromáždění uvedeném na </w:t>
      </w:r>
      <w:r w:rsidR="00F4262E">
        <w:rPr>
          <w:rFonts w:asciiTheme="minorHAnsi" w:hAnsiTheme="minorHAnsi" w:cstheme="minorHAnsi"/>
          <w:sz w:val="22"/>
          <w:szCs w:val="22"/>
        </w:rPr>
        <w:t xml:space="preserve">pozvánce, </w:t>
      </w:r>
      <w:r w:rsidRPr="00BE5666">
        <w:rPr>
          <w:rFonts w:asciiTheme="minorHAnsi" w:hAnsiTheme="minorHAnsi" w:cstheme="minorHAnsi"/>
          <w:sz w:val="22"/>
          <w:szCs w:val="22"/>
        </w:rPr>
        <w:t xml:space="preserve">rozhodovat o dalších skutečnostech souvisejících s tímto programem a event. přijímat jiná rozhodnutí v průběhu shromáždění </w:t>
      </w:r>
      <w:r w:rsidRPr="00BE5666">
        <w:rPr>
          <w:rFonts w:asciiTheme="minorHAnsi" w:hAnsiTheme="minorHAnsi" w:cstheme="minorHAnsi"/>
          <w:b/>
          <w:bCs/>
          <w:sz w:val="22"/>
          <w:szCs w:val="22"/>
        </w:rPr>
        <w:t>bez dalšího omezení</w:t>
      </w:r>
      <w:r w:rsidRPr="00BE5666">
        <w:rPr>
          <w:rFonts w:asciiTheme="minorHAnsi" w:hAnsiTheme="minorHAnsi" w:cstheme="minorHAnsi"/>
          <w:sz w:val="22"/>
          <w:szCs w:val="22"/>
        </w:rPr>
        <w:t xml:space="preserve"> / </w:t>
      </w: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BE5666">
        <w:rPr>
          <w:rFonts w:asciiTheme="minorHAnsi" w:hAnsiTheme="minorHAnsi" w:cstheme="minorHAnsi"/>
          <w:b/>
          <w:bCs/>
          <w:sz w:val="22"/>
          <w:szCs w:val="22"/>
        </w:rPr>
        <w:t> tímto rozsahem oprávnění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4262E">
        <w:rPr>
          <w:rFonts w:asciiTheme="minorHAnsi" w:hAnsiTheme="minorHAnsi" w:cstheme="minorHAnsi"/>
          <w:b/>
          <w:bCs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F4262E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BE566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6D298FC" w14:textId="77777777" w:rsidR="00F4262E" w:rsidRPr="00F4262E" w:rsidRDefault="00F4262E" w:rsidP="00BE5666">
      <w:pPr>
        <w:jc w:val="both"/>
        <w:rPr>
          <w:rFonts w:asciiTheme="minorHAnsi" w:hAnsiTheme="minorHAnsi" w:cstheme="minorHAnsi"/>
          <w:b/>
          <w:bCs/>
          <w:sz w:val="2"/>
          <w:szCs w:val="2"/>
        </w:rPr>
      </w:pPr>
    </w:p>
    <w:tbl>
      <w:tblPr>
        <w:tblStyle w:val="Mkatabulky"/>
        <w:tblW w:w="0" w:type="auto"/>
        <w:tblInd w:w="-1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946"/>
        <w:gridCol w:w="3255"/>
      </w:tblGrid>
      <w:tr w:rsidR="000A10B1" w14:paraId="4295C7C8" w14:textId="77777777" w:rsidTr="00C02B5C">
        <w:trPr>
          <w:trHeight w:val="435"/>
        </w:trPr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25885A8C" w14:textId="50AC46BC" w:rsidR="000A10B1" w:rsidRPr="00F4262E" w:rsidRDefault="000A10B1" w:rsidP="00BE56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26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i rozhodování shromáždění k bodu programu</w:t>
            </w:r>
          </w:p>
        </w:tc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7B067A7B" w14:textId="01DEC55B" w:rsidR="000A10B1" w:rsidRPr="00F4262E" w:rsidRDefault="000A10B1" w:rsidP="00BE56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26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lasovat (pro / proti / zdržel se)</w:t>
            </w:r>
          </w:p>
        </w:tc>
      </w:tr>
      <w:tr w:rsidR="000A10B1" w14:paraId="5E979494" w14:textId="77777777" w:rsidTr="00C02B5C">
        <w:trPr>
          <w:trHeight w:val="555"/>
        </w:trPr>
        <w:tc>
          <w:tcPr>
            <w:tcW w:w="6946" w:type="dxa"/>
            <w:vAlign w:val="center"/>
          </w:tcPr>
          <w:p w14:paraId="071E0A51" w14:textId="77777777" w:rsidR="000A10B1" w:rsidRPr="00F4262E" w:rsidRDefault="000A10B1" w:rsidP="00BE5666">
            <w:pPr>
              <w:jc w:val="both"/>
              <w:rPr>
                <w:rFonts w:asciiTheme="minorHAnsi" w:hAnsiTheme="minorHAnsi" w:cstheme="minorHAns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3255" w:type="dxa"/>
            <w:vAlign w:val="center"/>
          </w:tcPr>
          <w:p w14:paraId="267E83EB" w14:textId="77777777" w:rsidR="000A10B1" w:rsidRPr="00F4262E" w:rsidRDefault="000A10B1" w:rsidP="00BE5666">
            <w:pPr>
              <w:jc w:val="both"/>
              <w:rPr>
                <w:rFonts w:asciiTheme="minorHAnsi" w:hAnsiTheme="minorHAnsi" w:cstheme="minorHAnsi"/>
                <w:i/>
                <w:iCs/>
                <w:color w:val="0000FF"/>
                <w:sz w:val="22"/>
                <w:szCs w:val="22"/>
              </w:rPr>
            </w:pPr>
          </w:p>
        </w:tc>
      </w:tr>
      <w:tr w:rsidR="000A10B1" w14:paraId="76F59F9A" w14:textId="77777777" w:rsidTr="00C02B5C">
        <w:trPr>
          <w:trHeight w:val="563"/>
        </w:trPr>
        <w:tc>
          <w:tcPr>
            <w:tcW w:w="6946" w:type="dxa"/>
            <w:vAlign w:val="center"/>
          </w:tcPr>
          <w:p w14:paraId="782BD32B" w14:textId="77777777" w:rsidR="000A10B1" w:rsidRPr="00F4262E" w:rsidRDefault="000A10B1" w:rsidP="00BE5666">
            <w:pPr>
              <w:jc w:val="both"/>
              <w:rPr>
                <w:rFonts w:asciiTheme="minorHAnsi" w:hAnsiTheme="minorHAnsi" w:cstheme="minorHAns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3255" w:type="dxa"/>
            <w:vAlign w:val="center"/>
          </w:tcPr>
          <w:p w14:paraId="44511DEB" w14:textId="77777777" w:rsidR="000A10B1" w:rsidRPr="00F4262E" w:rsidRDefault="000A10B1" w:rsidP="00BE5666">
            <w:pPr>
              <w:jc w:val="both"/>
              <w:rPr>
                <w:rFonts w:asciiTheme="minorHAnsi" w:hAnsiTheme="minorHAnsi" w:cstheme="minorHAnsi"/>
                <w:i/>
                <w:iCs/>
                <w:color w:val="0000FF"/>
                <w:sz w:val="22"/>
                <w:szCs w:val="22"/>
              </w:rPr>
            </w:pPr>
          </w:p>
        </w:tc>
      </w:tr>
      <w:tr w:rsidR="00F4262E" w14:paraId="178D38D6" w14:textId="77777777" w:rsidTr="00C02B5C">
        <w:trPr>
          <w:trHeight w:val="543"/>
        </w:trPr>
        <w:tc>
          <w:tcPr>
            <w:tcW w:w="6946" w:type="dxa"/>
            <w:vAlign w:val="center"/>
          </w:tcPr>
          <w:p w14:paraId="02DB6B62" w14:textId="77777777" w:rsidR="00F4262E" w:rsidRPr="00F4262E" w:rsidRDefault="00F4262E" w:rsidP="00BE5666">
            <w:pPr>
              <w:jc w:val="both"/>
              <w:rPr>
                <w:rFonts w:asciiTheme="minorHAnsi" w:hAnsiTheme="minorHAnsi" w:cstheme="minorHAns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3255" w:type="dxa"/>
            <w:vAlign w:val="center"/>
          </w:tcPr>
          <w:p w14:paraId="36B34C91" w14:textId="77777777" w:rsidR="00F4262E" w:rsidRPr="00F4262E" w:rsidRDefault="00F4262E" w:rsidP="00BE5666">
            <w:pPr>
              <w:jc w:val="both"/>
              <w:rPr>
                <w:rFonts w:asciiTheme="minorHAnsi" w:hAnsiTheme="minorHAnsi" w:cstheme="minorHAnsi"/>
                <w:i/>
                <w:iCs/>
                <w:color w:val="0000FF"/>
                <w:sz w:val="22"/>
                <w:szCs w:val="22"/>
              </w:rPr>
            </w:pPr>
          </w:p>
        </w:tc>
      </w:tr>
      <w:tr w:rsidR="00F4262E" w14:paraId="2FA4182E" w14:textId="77777777" w:rsidTr="00C02B5C">
        <w:trPr>
          <w:trHeight w:val="565"/>
        </w:trPr>
        <w:tc>
          <w:tcPr>
            <w:tcW w:w="6946" w:type="dxa"/>
            <w:vAlign w:val="center"/>
          </w:tcPr>
          <w:p w14:paraId="732A111E" w14:textId="77777777" w:rsidR="00F4262E" w:rsidRPr="00F4262E" w:rsidRDefault="00F4262E" w:rsidP="00BE5666">
            <w:pPr>
              <w:jc w:val="both"/>
              <w:rPr>
                <w:rFonts w:asciiTheme="minorHAnsi" w:hAnsiTheme="minorHAnsi" w:cstheme="minorHAns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3255" w:type="dxa"/>
            <w:vAlign w:val="center"/>
          </w:tcPr>
          <w:p w14:paraId="2FDF96AC" w14:textId="77777777" w:rsidR="00F4262E" w:rsidRPr="00F4262E" w:rsidRDefault="00F4262E" w:rsidP="00BE5666">
            <w:pPr>
              <w:jc w:val="both"/>
              <w:rPr>
                <w:rFonts w:asciiTheme="minorHAnsi" w:hAnsiTheme="minorHAnsi" w:cstheme="minorHAnsi"/>
                <w:i/>
                <w:iCs/>
                <w:color w:val="0000FF"/>
                <w:sz w:val="22"/>
                <w:szCs w:val="22"/>
              </w:rPr>
            </w:pPr>
          </w:p>
        </w:tc>
      </w:tr>
      <w:tr w:rsidR="000A10B1" w14:paraId="1971BCFF" w14:textId="77777777" w:rsidTr="00C02B5C">
        <w:trPr>
          <w:trHeight w:val="545"/>
        </w:trPr>
        <w:tc>
          <w:tcPr>
            <w:tcW w:w="6946" w:type="dxa"/>
            <w:vAlign w:val="center"/>
          </w:tcPr>
          <w:p w14:paraId="47F8D1FA" w14:textId="77777777" w:rsidR="000A10B1" w:rsidRPr="00F4262E" w:rsidRDefault="000A10B1" w:rsidP="00BE5666">
            <w:pPr>
              <w:jc w:val="both"/>
              <w:rPr>
                <w:rFonts w:asciiTheme="minorHAnsi" w:hAnsiTheme="minorHAnsi" w:cstheme="minorHAns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3255" w:type="dxa"/>
            <w:vAlign w:val="center"/>
          </w:tcPr>
          <w:p w14:paraId="2F9C478D" w14:textId="77777777" w:rsidR="000A10B1" w:rsidRPr="00F4262E" w:rsidRDefault="000A10B1" w:rsidP="00BE5666">
            <w:pPr>
              <w:jc w:val="both"/>
              <w:rPr>
                <w:rFonts w:asciiTheme="minorHAnsi" w:hAnsiTheme="minorHAnsi" w:cstheme="minorHAnsi"/>
                <w:i/>
                <w:iCs/>
                <w:color w:val="0000FF"/>
                <w:sz w:val="22"/>
                <w:szCs w:val="22"/>
              </w:rPr>
            </w:pPr>
          </w:p>
        </w:tc>
      </w:tr>
    </w:tbl>
    <w:p w14:paraId="7DA9B756" w14:textId="0CB90F48" w:rsidR="008419E6" w:rsidRPr="00F4262E" w:rsidRDefault="008419E6" w:rsidP="008419E6">
      <w:pPr>
        <w:pStyle w:val="Nadpis1"/>
        <w:contextualSpacing/>
        <w:jc w:val="both"/>
        <w:rPr>
          <w:rFonts w:asciiTheme="minorHAnsi" w:hAnsiTheme="minorHAnsi" w:cstheme="minorHAnsi"/>
          <w:b w:val="0"/>
          <w:bCs w:val="0"/>
          <w:sz w:val="10"/>
          <w:szCs w:val="10"/>
        </w:rPr>
      </w:pPr>
    </w:p>
    <w:tbl>
      <w:tblPr>
        <w:tblStyle w:val="Mkatabulky"/>
        <w:tblW w:w="0" w:type="auto"/>
        <w:tblInd w:w="-1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34"/>
        <w:gridCol w:w="4569"/>
        <w:gridCol w:w="1043"/>
        <w:gridCol w:w="3255"/>
      </w:tblGrid>
      <w:tr w:rsidR="00EB7F52" w:rsidRPr="00EB5435" w14:paraId="4413B17B" w14:textId="77777777" w:rsidTr="00C02B5C">
        <w:trPr>
          <w:trHeight w:val="460"/>
        </w:trPr>
        <w:tc>
          <w:tcPr>
            <w:tcW w:w="1334" w:type="dxa"/>
            <w:vAlign w:val="center"/>
          </w:tcPr>
          <w:p w14:paraId="61F36861" w14:textId="70D572FB" w:rsidR="00EB7F52" w:rsidRPr="00EB5435" w:rsidRDefault="00EB7F52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:</w:t>
            </w:r>
          </w:p>
        </w:tc>
        <w:tc>
          <w:tcPr>
            <w:tcW w:w="4569" w:type="dxa"/>
            <w:vAlign w:val="center"/>
          </w:tcPr>
          <w:p w14:paraId="51F84DFE" w14:textId="77777777" w:rsidR="00EB7F52" w:rsidRPr="00AF5350" w:rsidRDefault="00EB7F52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3DD4F3AC" w14:textId="1F78CFD5" w:rsidR="00EB7F52" w:rsidRPr="00EB5435" w:rsidRDefault="00EB7F52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ne:</w:t>
            </w:r>
          </w:p>
        </w:tc>
        <w:tc>
          <w:tcPr>
            <w:tcW w:w="3255" w:type="dxa"/>
            <w:vAlign w:val="center"/>
          </w:tcPr>
          <w:p w14:paraId="2D94E4A1" w14:textId="77777777" w:rsidR="00EB7F52" w:rsidRPr="00AF5350" w:rsidRDefault="00EB7F52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  <w:tr w:rsidR="00EB7F52" w:rsidRPr="00EB5435" w14:paraId="2D39452D" w14:textId="77777777" w:rsidTr="00C02B5C">
        <w:trPr>
          <w:trHeight w:val="922"/>
        </w:trPr>
        <w:tc>
          <w:tcPr>
            <w:tcW w:w="1334" w:type="dxa"/>
            <w:vAlign w:val="center"/>
          </w:tcPr>
          <w:p w14:paraId="428C8FFA" w14:textId="156C66A5" w:rsidR="00EB7F52" w:rsidRPr="00EB5435" w:rsidRDefault="00EB7F52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dpis zmocnitel</w:t>
            </w:r>
            <w:r w:rsidR="00BE5666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8867" w:type="dxa"/>
            <w:gridSpan w:val="3"/>
            <w:vAlign w:val="center"/>
          </w:tcPr>
          <w:p w14:paraId="257C50EC" w14:textId="77777777" w:rsidR="00EB7F52" w:rsidRPr="00AF5350" w:rsidRDefault="00EB7F52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</w:tbl>
    <w:p w14:paraId="72EB5A3F" w14:textId="77777777" w:rsidR="008419E6" w:rsidRPr="00EB7F52" w:rsidRDefault="008419E6" w:rsidP="008419E6">
      <w:pPr>
        <w:spacing w:line="360" w:lineRule="auto"/>
        <w:jc w:val="both"/>
        <w:rPr>
          <w:rFonts w:asciiTheme="minorHAnsi" w:hAnsiTheme="minorHAnsi" w:cstheme="minorHAnsi"/>
          <w:sz w:val="2"/>
          <w:szCs w:val="2"/>
        </w:rPr>
      </w:pPr>
    </w:p>
    <w:tbl>
      <w:tblPr>
        <w:tblStyle w:val="Mkatabulky"/>
        <w:tblW w:w="0" w:type="auto"/>
        <w:tblInd w:w="-1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34"/>
        <w:gridCol w:w="4620"/>
        <w:gridCol w:w="992"/>
        <w:gridCol w:w="3255"/>
      </w:tblGrid>
      <w:tr w:rsidR="00EB7F52" w:rsidRPr="00EB5435" w14:paraId="000BCCC0" w14:textId="77777777" w:rsidTr="00C02B5C">
        <w:trPr>
          <w:trHeight w:val="460"/>
        </w:trPr>
        <w:tc>
          <w:tcPr>
            <w:tcW w:w="1334" w:type="dxa"/>
            <w:vAlign w:val="center"/>
          </w:tcPr>
          <w:p w14:paraId="2C72EBB8" w14:textId="77777777" w:rsidR="00EB7F52" w:rsidRPr="00EB5435" w:rsidRDefault="00EB7F52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:</w:t>
            </w:r>
          </w:p>
        </w:tc>
        <w:tc>
          <w:tcPr>
            <w:tcW w:w="4620" w:type="dxa"/>
            <w:vAlign w:val="center"/>
          </w:tcPr>
          <w:p w14:paraId="4FC9B979" w14:textId="77777777" w:rsidR="00EB7F52" w:rsidRPr="00AF5350" w:rsidRDefault="00EB7F52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DD49AD" w14:textId="77777777" w:rsidR="00EB7F52" w:rsidRPr="00EB5435" w:rsidRDefault="00EB7F52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ne:</w:t>
            </w:r>
          </w:p>
        </w:tc>
        <w:tc>
          <w:tcPr>
            <w:tcW w:w="3255" w:type="dxa"/>
            <w:vAlign w:val="center"/>
          </w:tcPr>
          <w:p w14:paraId="2C6028D9" w14:textId="77777777" w:rsidR="00EB7F52" w:rsidRPr="00AF5350" w:rsidRDefault="00EB7F52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  <w:tr w:rsidR="00E15844" w:rsidRPr="00EB5435" w14:paraId="5D3EC470" w14:textId="77777777" w:rsidTr="00C02B5C">
        <w:trPr>
          <w:trHeight w:val="922"/>
        </w:trPr>
        <w:tc>
          <w:tcPr>
            <w:tcW w:w="5954" w:type="dxa"/>
            <w:gridSpan w:val="2"/>
            <w:vAlign w:val="center"/>
          </w:tcPr>
          <w:p w14:paraId="4241302F" w14:textId="77777777" w:rsidR="00E15844" w:rsidRPr="00EB5435" w:rsidRDefault="00E15844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5435">
              <w:rPr>
                <w:rFonts w:asciiTheme="minorHAnsi" w:hAnsiTheme="minorHAnsi" w:cstheme="minorHAnsi"/>
                <w:sz w:val="22"/>
                <w:szCs w:val="22"/>
              </w:rPr>
              <w:t>Plnou moc přijímám, což stvrzuji svým podpisem (zmocněnec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47" w:type="dxa"/>
            <w:gridSpan w:val="2"/>
            <w:vAlign w:val="center"/>
          </w:tcPr>
          <w:p w14:paraId="13A287C1" w14:textId="39D1D766" w:rsidR="00E15844" w:rsidRPr="00AF5350" w:rsidRDefault="00E15844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</w:tbl>
    <w:p w14:paraId="27034C3D" w14:textId="7646FB45" w:rsidR="00F4262E" w:rsidRPr="00F4262E" w:rsidRDefault="00F4262E" w:rsidP="00F4262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*) nehodící se škrtněte</w:t>
      </w:r>
    </w:p>
    <w:sectPr w:rsidR="00F4262E" w:rsidRPr="00F4262E" w:rsidSect="00EB7F52">
      <w:pgSz w:w="11906" w:h="16838"/>
      <w:pgMar w:top="709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8D1"/>
    <w:multiLevelType w:val="hybridMultilevel"/>
    <w:tmpl w:val="C9B25DF2"/>
    <w:lvl w:ilvl="0" w:tplc="47F617B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272FA"/>
    <w:multiLevelType w:val="hybridMultilevel"/>
    <w:tmpl w:val="8286C20E"/>
    <w:lvl w:ilvl="0" w:tplc="2804A2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586807">
    <w:abstractNumId w:val="0"/>
  </w:num>
  <w:num w:numId="2" w16cid:durableId="1292829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9E6"/>
    <w:rsid w:val="00025750"/>
    <w:rsid w:val="000812B4"/>
    <w:rsid w:val="000A10B1"/>
    <w:rsid w:val="00113C23"/>
    <w:rsid w:val="006138CD"/>
    <w:rsid w:val="006329D5"/>
    <w:rsid w:val="008419E6"/>
    <w:rsid w:val="00AF5350"/>
    <w:rsid w:val="00BE5666"/>
    <w:rsid w:val="00C02B5C"/>
    <w:rsid w:val="00D842E9"/>
    <w:rsid w:val="00E15844"/>
    <w:rsid w:val="00E43A05"/>
    <w:rsid w:val="00EB5435"/>
    <w:rsid w:val="00EB7F52"/>
    <w:rsid w:val="00F4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087F2"/>
  <w15:chartTrackingRefBased/>
  <w15:docId w15:val="{0DE05DD5-B768-47D1-9C11-0483EADD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9E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8419E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419E6"/>
    <w:rPr>
      <w:rFonts w:ascii="Times New Roman" w:eastAsia="Times New Roman" w:hAnsi="Times New Roman" w:cs="Times New Roman"/>
      <w:b/>
      <w:bCs/>
      <w:kern w:val="0"/>
      <w:sz w:val="24"/>
      <w:szCs w:val="24"/>
      <w:lang w:eastAsia="cs-CZ"/>
      <w14:ligatures w14:val="none"/>
    </w:rPr>
  </w:style>
  <w:style w:type="paragraph" w:styleId="Nzev">
    <w:name w:val="Title"/>
    <w:basedOn w:val="Normln"/>
    <w:next w:val="Normln"/>
    <w:link w:val="NzevChar"/>
    <w:uiPriority w:val="99"/>
    <w:qFormat/>
    <w:rsid w:val="008419E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rsid w:val="008419E6"/>
    <w:rPr>
      <w:rFonts w:ascii="Cambria" w:eastAsia="MS Gothic" w:hAnsi="Cambria" w:cs="Times New Roman"/>
      <w:color w:val="17365D"/>
      <w:spacing w:val="5"/>
      <w:kern w:val="28"/>
      <w:sz w:val="52"/>
      <w:szCs w:val="52"/>
      <w:lang w:eastAsia="cs-CZ"/>
      <w14:ligatures w14:val="none"/>
    </w:rPr>
  </w:style>
  <w:style w:type="paragraph" w:customStyle="1" w:styleId="l6">
    <w:name w:val="l6"/>
    <w:basedOn w:val="Normln"/>
    <w:rsid w:val="008419E6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84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EB54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1">
    <w:name w:val="Styl1"/>
    <w:basedOn w:val="Normlntabulka"/>
    <w:uiPriority w:val="99"/>
    <w:rsid w:val="00EB5435"/>
    <w:pPr>
      <w:spacing w:after="0" w:line="240" w:lineRule="auto"/>
    </w:pPr>
    <w:tblPr/>
    <w:tcPr>
      <w:vAlign w:val="center"/>
    </w:tcPr>
  </w:style>
  <w:style w:type="paragraph" w:styleId="Odstavecseseznamem">
    <w:name w:val="List Paragraph"/>
    <w:basedOn w:val="Normln"/>
    <w:uiPriority w:val="34"/>
    <w:qFormat/>
    <w:rsid w:val="00F42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0FD6-C6F7-4ED8-A32E-657E5315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Fejtová</dc:creator>
  <cp:keywords/>
  <dc:description/>
  <cp:lastModifiedBy>Blanka Fejtová</cp:lastModifiedBy>
  <cp:revision>5</cp:revision>
  <cp:lastPrinted>2023-12-19T09:21:00Z</cp:lastPrinted>
  <dcterms:created xsi:type="dcterms:W3CDTF">2023-12-19T08:40:00Z</dcterms:created>
  <dcterms:modified xsi:type="dcterms:W3CDTF">2023-12-19T09:21:00Z</dcterms:modified>
</cp:coreProperties>
</file>